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bookmarkStart w:id="0" w:name="_GoBack"/>
      <w:bookmarkEnd w:id="0"/>
      <w:r>
        <w:t>LA FEDE NELLA PAROLA</w:t>
      </w:r>
    </w:p>
    <w:p w:rsidR="006A779B" w:rsidRPr="00F75FF9" w:rsidRDefault="0065268B" w:rsidP="00D625C2">
      <w:pPr>
        <w:pStyle w:val="Titolo1"/>
        <w:spacing w:before="0" w:after="120"/>
        <w:jc w:val="center"/>
        <w:rPr>
          <w:sz w:val="72"/>
        </w:rPr>
      </w:pPr>
      <w:r w:rsidRPr="0065268B">
        <w:rPr>
          <w:sz w:val="28"/>
        </w:rPr>
        <w:t>Volendo dare soddisfazione alla folla</w:t>
      </w:r>
    </w:p>
    <w:p w:rsidR="008B1B97" w:rsidRDefault="007A5CDB" w:rsidP="00145D38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Allo Spirito Santo è sufficiente una sola parola proferita da un uomo o una sola sua decisione per svelarci gli abissi e le profondità del suo cuore. </w:t>
      </w:r>
      <w:r w:rsidR="006F14D7">
        <w:rPr>
          <w:rFonts w:ascii="Arial" w:hAnsi="Arial"/>
        </w:rPr>
        <w:t>Una sola parola, una sola decisione e lo Spirito Santo ci dice se il cuore di chi ha parlato è giusto, ingiusto, vero, falso, onesto, disonesto, equo, iniquo, buono, cattivo, malvagio, formato, non formato, depravato, corrotto, pieno di Dio o stracolmo di Satana. Chi scrive una sentenza ingiusta si rivela cattivo nel cuore e nella mente. Chi si lascia convincere senza aver indagato a fondo per cercare la verità storica attesta che il suo cuore non si interessa della verità. Chi per sentito dire permette che si prendano decisioni inique</w:t>
      </w:r>
      <w:r w:rsidR="00A7765B">
        <w:rPr>
          <w:rFonts w:ascii="Arial" w:hAnsi="Arial"/>
        </w:rPr>
        <w:t>,</w:t>
      </w:r>
      <w:r w:rsidR="006F14D7">
        <w:rPr>
          <w:rFonts w:ascii="Arial" w:hAnsi="Arial"/>
        </w:rPr>
        <w:t xml:space="preserve"> si rivela privo di ogni spirito di sapienza e di intelligenza. Rivela che il suo cuore non appartiene a Dio, ma al principe del mondo. Quando chi è preposto a interrompere un circuito di iniquità o una catena di ingiustizia </w:t>
      </w:r>
      <w:r w:rsidR="00A7765B">
        <w:rPr>
          <w:rFonts w:ascii="Arial" w:hAnsi="Arial"/>
        </w:rPr>
        <w:t xml:space="preserve">e </w:t>
      </w:r>
      <w:r w:rsidR="006F14D7">
        <w:rPr>
          <w:rFonts w:ascii="Arial" w:hAnsi="Arial"/>
        </w:rPr>
        <w:t xml:space="preserve">nulla opera, attesta che il suo cuore appartiene al peccato. Solo un cuore consegnato al peccato dona collaborazione ad ogni catena di ingiustizia e di iniquità. </w:t>
      </w:r>
      <w:r w:rsidR="008E7B3B">
        <w:rPr>
          <w:rFonts w:ascii="Arial" w:hAnsi="Arial"/>
        </w:rPr>
        <w:t xml:space="preserve">Le strutture di peccato in ogni corpo, sia esso sociale, ecclesiale, profano, religioso, economico, finanziario, politico, militare o di altro genere, non è composto di una sola persona. È formato di un insieme di anelli. Ogni anello che entra in questa struttura di peccato, anche nel corpo della Chiesa, è responsabile di tutte le nefandezze che la </w:t>
      </w:r>
      <w:r w:rsidR="00A7765B">
        <w:rPr>
          <w:rFonts w:ascii="Arial" w:hAnsi="Arial"/>
        </w:rPr>
        <w:t>struttura</w:t>
      </w:r>
      <w:r w:rsidR="008E7B3B">
        <w:rPr>
          <w:rFonts w:ascii="Arial" w:hAnsi="Arial"/>
        </w:rPr>
        <w:t xml:space="preserve"> di peccato produce. Chi non vuole rendersi colpevole di tutto il male prodotto, deve uscire dalla struttura, deve non essere più anello di essa. </w:t>
      </w:r>
    </w:p>
    <w:p w:rsidR="007A5CDB" w:rsidRDefault="008E7B3B" w:rsidP="00145D38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Pilato, dal momento in cui gli </w:t>
      </w:r>
      <w:r w:rsidR="00A7765B">
        <w:rPr>
          <w:rFonts w:ascii="Arial" w:hAnsi="Arial"/>
        </w:rPr>
        <w:t xml:space="preserve">viene </w:t>
      </w:r>
      <w:r>
        <w:rPr>
          <w:rFonts w:ascii="Arial" w:hAnsi="Arial"/>
        </w:rPr>
        <w:t xml:space="preserve">presentato Cristo Gesù perché da lui </w:t>
      </w:r>
      <w:r w:rsidR="00F06A9A">
        <w:rPr>
          <w:rFonts w:ascii="Arial" w:hAnsi="Arial"/>
        </w:rPr>
        <w:t xml:space="preserve">venga </w:t>
      </w:r>
      <w:r>
        <w:rPr>
          <w:rFonts w:ascii="Arial" w:hAnsi="Arial"/>
        </w:rPr>
        <w:t xml:space="preserve">condannato, ha due possibilità: farsi anello di questa struttura di peccato, oppure tenersene fuori non prestando il suo anello. Lui non se ne sta fuori, si fa anello di questa struttura e per la sua collaborazione Gesù è condannato a morte per crocifissione. </w:t>
      </w:r>
      <w:r w:rsidR="0058584E">
        <w:rPr>
          <w:rFonts w:ascii="Arial" w:hAnsi="Arial"/>
        </w:rPr>
        <w:t xml:space="preserve">Perché </w:t>
      </w:r>
      <w:r w:rsidR="00F06A9A">
        <w:rPr>
          <w:rFonts w:ascii="Arial" w:hAnsi="Arial"/>
        </w:rPr>
        <w:t xml:space="preserve">lui </w:t>
      </w:r>
      <w:r w:rsidR="0058584E">
        <w:rPr>
          <w:rFonts w:ascii="Arial" w:hAnsi="Arial"/>
        </w:rPr>
        <w:t>condanna Gesù? Perché vuole dare soddisfazione alla folla. Uno che è chiamato a indagare perché poi il suo Dio e Signore emetta il suo giudizio, neanche al suo Dio e Signore deve dare ascolto. Se il suo Dio e Signore gli dicesse: portami una indagine accomodata secondo il volere di questa o di quell’altra persona, colui che è chiamato a indagare è obbligato a rispondere:</w:t>
      </w:r>
      <w:r w:rsidR="0058584E" w:rsidRPr="00F06A9A">
        <w:rPr>
          <w:rFonts w:ascii="Arial" w:hAnsi="Arial"/>
          <w:i/>
        </w:rPr>
        <w:t xml:space="preserve"> “Io ti porterò l’indagine secondo la sua verità storica”.</w:t>
      </w:r>
      <w:r w:rsidR="0058584E">
        <w:rPr>
          <w:rFonts w:ascii="Arial" w:hAnsi="Arial"/>
        </w:rPr>
        <w:t xml:space="preserve"> Questa la mia missione e questa la mia responsabilità. Poi tu deciderai secondo il tuo cuore, la tua volontà, i tuoi desideri. A te la responsabilità della sentenza. A me la responsabilità dell’indagine </w:t>
      </w:r>
      <w:r w:rsidR="008B1B97">
        <w:rPr>
          <w:rFonts w:ascii="Arial" w:hAnsi="Arial"/>
        </w:rPr>
        <w:t xml:space="preserve">e di quanto da essa risulterà con ogni rigore scientifico, frutto di scienza vera e di coscienza retta. Se invece si dovesse rispondere anche a Dio e al Signore: </w:t>
      </w:r>
      <w:r w:rsidR="00F06A9A" w:rsidRPr="00F06A9A">
        <w:rPr>
          <w:rFonts w:ascii="Arial" w:hAnsi="Arial"/>
          <w:i/>
        </w:rPr>
        <w:t xml:space="preserve">“Ti </w:t>
      </w:r>
      <w:r w:rsidR="008B1B97" w:rsidRPr="00F06A9A">
        <w:rPr>
          <w:rFonts w:ascii="Arial" w:hAnsi="Arial"/>
          <w:i/>
        </w:rPr>
        <w:t>presenterò una indagine accomodata secondo il volere di questo o di quell’altro</w:t>
      </w:r>
      <w:r w:rsidR="00F06A9A">
        <w:rPr>
          <w:rFonts w:ascii="Arial" w:hAnsi="Arial"/>
          <w:i/>
        </w:rPr>
        <w:t>”</w:t>
      </w:r>
      <w:r w:rsidR="008B1B97">
        <w:rPr>
          <w:rFonts w:ascii="Arial" w:hAnsi="Arial"/>
        </w:rPr>
        <w:t>, allora costui sappia che è passibile di giudizio eterno e inappellabile. Ha peccato contro lo Spirito Santo perché ha combattuto per impugnare la verità storica conosciuta. Di questi</w:t>
      </w:r>
      <w:r w:rsidR="00F06A9A">
        <w:rPr>
          <w:rFonts w:ascii="Arial" w:hAnsi="Arial"/>
        </w:rPr>
        <w:t xml:space="preserve"> </w:t>
      </w:r>
      <w:r w:rsidR="008B1B97">
        <w:rPr>
          <w:rFonts w:ascii="Arial" w:hAnsi="Arial"/>
        </w:rPr>
        <w:t>peccat</w:t>
      </w:r>
      <w:r w:rsidR="00F06A9A">
        <w:rPr>
          <w:rFonts w:ascii="Arial" w:hAnsi="Arial"/>
        </w:rPr>
        <w:t>i</w:t>
      </w:r>
      <w:r w:rsidR="008B1B97">
        <w:rPr>
          <w:rFonts w:ascii="Arial" w:hAnsi="Arial"/>
        </w:rPr>
        <w:t xml:space="preserve"> anche nella Chiesa se ne commettono tanti, anzi moltissimi. Anche nella Chiesa nessuno deve prestare la sua opera alle strutture di peccato. Ognuno è chiamato a togliere il suo anello. </w:t>
      </w:r>
    </w:p>
    <w:p w:rsidR="00B60E0B" w:rsidRDefault="0065268B" w:rsidP="0032673B">
      <w:pPr>
        <w:spacing w:after="120"/>
        <w:jc w:val="both"/>
        <w:rPr>
          <w:rFonts w:ascii="Arial" w:hAnsi="Arial"/>
          <w:i/>
        </w:rPr>
      </w:pPr>
      <w:r w:rsidRPr="0032673B">
        <w:rPr>
          <w:rFonts w:ascii="Arial" w:hAnsi="Arial"/>
          <w:i/>
        </w:rPr>
        <w:t>E</w:t>
      </w:r>
      <w:r w:rsidR="0032673B" w:rsidRPr="0032673B">
        <w:rPr>
          <w:rFonts w:ascii="Arial" w:hAnsi="Arial"/>
          <w:i/>
        </w:rPr>
        <w:t xml:space="preserve"> subito, al mattino, i capi dei sacerdoti, con gli anziani, gli scribi e tutto il sinedrio, dopo aver tenuto consiglio, misero in catene Gesù, lo portarono via e lo consegnarono a Pilato. </w:t>
      </w:r>
      <w:r w:rsidRPr="0032673B">
        <w:rPr>
          <w:rFonts w:ascii="Arial" w:hAnsi="Arial"/>
          <w:i/>
        </w:rPr>
        <w:t>Pilato</w:t>
      </w:r>
      <w:r w:rsidR="0032673B" w:rsidRPr="0032673B">
        <w:rPr>
          <w:rFonts w:ascii="Arial" w:hAnsi="Arial"/>
          <w:i/>
        </w:rPr>
        <w:t xml:space="preserve"> gli domandò: «Tu sei il re dei Giudei?». Ed egli rispose: «Tu lo dici». </w:t>
      </w:r>
      <w:r w:rsidRPr="0032673B">
        <w:rPr>
          <w:rFonts w:ascii="Arial" w:hAnsi="Arial"/>
          <w:i/>
        </w:rPr>
        <w:t>I</w:t>
      </w:r>
      <w:r w:rsidR="0032673B" w:rsidRPr="0032673B">
        <w:rPr>
          <w:rFonts w:ascii="Arial" w:hAnsi="Arial"/>
          <w:i/>
        </w:rPr>
        <w:t xml:space="preserve"> capi dei sacerdoti lo accusavano di molte cose. </w:t>
      </w:r>
      <w:r w:rsidRPr="0032673B">
        <w:rPr>
          <w:rFonts w:ascii="Arial" w:hAnsi="Arial"/>
          <w:i/>
        </w:rPr>
        <w:t>Pilato</w:t>
      </w:r>
      <w:r w:rsidR="0032673B" w:rsidRPr="0032673B">
        <w:rPr>
          <w:rFonts w:ascii="Arial" w:hAnsi="Arial"/>
          <w:i/>
        </w:rPr>
        <w:t xml:space="preserve"> lo interrogò di nuovo dicendo: «Non rispondi nulla? Vedi di quante cose ti accusano!». </w:t>
      </w:r>
      <w:r w:rsidRPr="0032673B">
        <w:rPr>
          <w:rFonts w:ascii="Arial" w:hAnsi="Arial"/>
          <w:i/>
        </w:rPr>
        <w:t>Ma</w:t>
      </w:r>
      <w:r w:rsidR="0032673B" w:rsidRPr="0032673B">
        <w:rPr>
          <w:rFonts w:ascii="Arial" w:hAnsi="Arial"/>
          <w:i/>
        </w:rPr>
        <w:t xml:space="preserve"> Gesù non rispose più nulla, tanto che Pilato rimase stupito.</w:t>
      </w:r>
      <w:r>
        <w:rPr>
          <w:rFonts w:ascii="Arial" w:hAnsi="Arial"/>
          <w:i/>
        </w:rPr>
        <w:t xml:space="preserve"> </w:t>
      </w:r>
      <w:r w:rsidRPr="0032673B">
        <w:rPr>
          <w:rFonts w:ascii="Arial" w:hAnsi="Arial"/>
          <w:i/>
        </w:rPr>
        <w:t>A</w:t>
      </w:r>
      <w:r w:rsidR="0032673B" w:rsidRPr="0032673B">
        <w:rPr>
          <w:rFonts w:ascii="Arial" w:hAnsi="Arial"/>
          <w:i/>
        </w:rPr>
        <w:t xml:space="preserve"> ogni festa, egli era solito rimettere in libertà per loro un carcerato, a loro richiesta. </w:t>
      </w:r>
      <w:r w:rsidRPr="0032673B">
        <w:rPr>
          <w:rFonts w:ascii="Arial" w:hAnsi="Arial"/>
          <w:i/>
        </w:rPr>
        <w:t>Un</w:t>
      </w:r>
      <w:r w:rsidR="0032673B" w:rsidRPr="0032673B">
        <w:rPr>
          <w:rFonts w:ascii="Arial" w:hAnsi="Arial"/>
          <w:i/>
        </w:rPr>
        <w:t xml:space="preserve"> tale, chiamato Barabba, si trovava in carcere insieme ai ribelli che nella rivolta avevano commesso un omicidio. </w:t>
      </w:r>
      <w:r w:rsidRPr="0032673B">
        <w:rPr>
          <w:rFonts w:ascii="Arial" w:hAnsi="Arial"/>
          <w:i/>
        </w:rPr>
        <w:t>La</w:t>
      </w:r>
      <w:r w:rsidR="0032673B" w:rsidRPr="0032673B">
        <w:rPr>
          <w:rFonts w:ascii="Arial" w:hAnsi="Arial"/>
          <w:i/>
        </w:rPr>
        <w:t xml:space="preserve"> folla, che si era radunata, cominciò a chiedere ciò che egli era solito concedere. </w:t>
      </w:r>
      <w:r w:rsidRPr="0032673B">
        <w:rPr>
          <w:rFonts w:ascii="Arial" w:hAnsi="Arial"/>
          <w:i/>
        </w:rPr>
        <w:t>Pilato</w:t>
      </w:r>
      <w:r w:rsidR="0032673B" w:rsidRPr="0032673B">
        <w:rPr>
          <w:rFonts w:ascii="Arial" w:hAnsi="Arial"/>
          <w:i/>
        </w:rPr>
        <w:t xml:space="preserve"> rispose loro: «Volete che io rimetta in libertà per voi il re dei Giudei?». </w:t>
      </w:r>
      <w:r w:rsidRPr="0032673B">
        <w:rPr>
          <w:rFonts w:ascii="Arial" w:hAnsi="Arial"/>
          <w:i/>
        </w:rPr>
        <w:t>Sapeva</w:t>
      </w:r>
      <w:r w:rsidR="0032673B" w:rsidRPr="0032673B">
        <w:rPr>
          <w:rFonts w:ascii="Arial" w:hAnsi="Arial"/>
          <w:i/>
        </w:rPr>
        <w:t xml:space="preserve"> infatti che i capi dei sacerdoti glielo avevano consegnato per invidia. </w:t>
      </w:r>
      <w:r w:rsidRPr="0032673B">
        <w:rPr>
          <w:rFonts w:ascii="Arial" w:hAnsi="Arial"/>
          <w:i/>
        </w:rPr>
        <w:t>Ma</w:t>
      </w:r>
      <w:r w:rsidR="0032673B" w:rsidRPr="0032673B">
        <w:rPr>
          <w:rFonts w:ascii="Arial" w:hAnsi="Arial"/>
          <w:i/>
        </w:rPr>
        <w:t xml:space="preserve"> i capi dei sacerdoti incitarono la folla perché, piuttosto, egli rimettesse in libertà per loro Barabba. </w:t>
      </w:r>
      <w:r w:rsidRPr="0032673B">
        <w:rPr>
          <w:rFonts w:ascii="Arial" w:hAnsi="Arial"/>
          <w:i/>
        </w:rPr>
        <w:t>Pilato</w:t>
      </w:r>
      <w:r w:rsidR="0032673B" w:rsidRPr="0032673B">
        <w:rPr>
          <w:rFonts w:ascii="Arial" w:hAnsi="Arial"/>
          <w:i/>
        </w:rPr>
        <w:t xml:space="preserve"> disse loro di nuovo: «Che cosa volete dunque che io faccia di quello che voi chiamate il re dei Giudei?». </w:t>
      </w:r>
      <w:r w:rsidRPr="0032673B">
        <w:rPr>
          <w:rFonts w:ascii="Arial" w:hAnsi="Arial"/>
          <w:i/>
        </w:rPr>
        <w:t>Ed</w:t>
      </w:r>
      <w:r w:rsidR="0032673B" w:rsidRPr="0032673B">
        <w:rPr>
          <w:rFonts w:ascii="Arial" w:hAnsi="Arial"/>
          <w:i/>
        </w:rPr>
        <w:t xml:space="preserve"> essi di nuovo gridarono: «Crocifiggilo!». </w:t>
      </w:r>
      <w:r w:rsidRPr="0032673B">
        <w:rPr>
          <w:rFonts w:ascii="Arial" w:hAnsi="Arial"/>
          <w:i/>
        </w:rPr>
        <w:t>Pilato</w:t>
      </w:r>
      <w:r w:rsidR="0032673B" w:rsidRPr="0032673B">
        <w:rPr>
          <w:rFonts w:ascii="Arial" w:hAnsi="Arial"/>
          <w:i/>
        </w:rPr>
        <w:t xml:space="preserve"> diceva loro: «Che male ha fatto?». Ma essi gridarono più forte: «Crocifiggilo!». </w:t>
      </w:r>
      <w:r w:rsidRPr="0032673B">
        <w:rPr>
          <w:rFonts w:ascii="Arial" w:hAnsi="Arial"/>
          <w:i/>
        </w:rPr>
        <w:t>Pilato</w:t>
      </w:r>
      <w:r w:rsidR="0032673B" w:rsidRPr="0032673B">
        <w:rPr>
          <w:rFonts w:ascii="Arial" w:hAnsi="Arial"/>
          <w:i/>
        </w:rPr>
        <w:t>, volendo dare soddisfazione alla folla, rimise in libertà per loro Barabba e, dopo aver fatto flagellare Gesù, lo c</w:t>
      </w:r>
      <w:r w:rsidR="0032673B">
        <w:rPr>
          <w:rFonts w:ascii="Arial" w:hAnsi="Arial"/>
          <w:i/>
        </w:rPr>
        <w:t>onsegnò perché fosse crocifisso (Mc 15,1-15).</w:t>
      </w:r>
    </w:p>
    <w:p w:rsidR="008B1B97" w:rsidRDefault="008B1B97" w:rsidP="00896E86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Diciamo questo perché per tutti noi viene il momento in cui il Signore ci sottopone alla prova. </w:t>
      </w:r>
      <w:r w:rsidR="00F06A9A">
        <w:rPr>
          <w:rFonts w:ascii="Arial" w:hAnsi="Arial"/>
        </w:rPr>
        <w:t xml:space="preserve">Lui vuole </w:t>
      </w:r>
      <w:r w:rsidR="008C388A">
        <w:rPr>
          <w:rFonts w:ascii="Arial" w:hAnsi="Arial"/>
        </w:rPr>
        <w:t xml:space="preserve">saggiare l’onesta di questo o di quell’altro cuore. Quanto questo cuore è fedele? Quanto invece è fedele? Nulla avviene per caso nella storia. Tutto invece si compie sotto la potente e sapiente e onnisciente regia del Signore. A noi sembra che siamo stati chiamati per svolgere una determinata missione da questo o da quell’altro nostro amico influente. Nulla di tutto questo. È invece giunto il momento in cui il Signore ha deciso di saggiare il nostro cuore, metterlo alla prova. Lui vuole vedere se la nostra conclamata giustizia è vera giustizia, la nostra esaltata scienza è vera scienza, la nostra dichiara sapienza è vera sapienza, la nostra libertà gridata ai quattro venti è vera libertà ed è vera libertà quando noi diciamo anche al nostro Dio: </w:t>
      </w:r>
      <w:r w:rsidR="008C388A" w:rsidRPr="008C388A">
        <w:rPr>
          <w:rFonts w:ascii="Arial" w:hAnsi="Arial"/>
          <w:i/>
        </w:rPr>
        <w:t>“Mi dispiace, Signore, questo non posso farlo, perché contrario alla tua Parola e tutto ciò che è contrario alla tua Parola è  abominio presso di te</w:t>
      </w:r>
      <w:r w:rsidR="008C388A">
        <w:rPr>
          <w:rFonts w:ascii="Arial" w:hAnsi="Arial"/>
          <w:i/>
        </w:rPr>
        <w:t>”</w:t>
      </w:r>
      <w:r w:rsidR="008C388A">
        <w:rPr>
          <w:rFonts w:ascii="Arial" w:hAnsi="Arial"/>
        </w:rPr>
        <w:t xml:space="preserve">.  </w:t>
      </w:r>
      <w:r w:rsidR="00A7765B">
        <w:rPr>
          <w:rFonts w:ascii="Arial" w:hAnsi="Arial"/>
        </w:rPr>
        <w:t xml:space="preserve">Che il Signore ci aiuti affinché nell’ora della prova non soccombiamo e </w:t>
      </w:r>
      <w:r w:rsidR="00A20289">
        <w:rPr>
          <w:rFonts w:ascii="Arial" w:hAnsi="Arial"/>
        </w:rPr>
        <w:t xml:space="preserve">venga manifestato che siamo veramente privi di </w:t>
      </w:r>
      <w:r w:rsidR="00A7765B">
        <w:rPr>
          <w:rFonts w:ascii="Arial" w:hAnsi="Arial"/>
        </w:rPr>
        <w:t xml:space="preserve">stoltezza e falsità. </w:t>
      </w:r>
    </w:p>
    <w:p w:rsidR="0075441C" w:rsidRDefault="00A7765B" w:rsidP="00896E86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Madre di Dio, viene in nostro aiuto. Nell’ora della prova fa’ che si rivela la nostra fedeltà a Dio. </w:t>
      </w:r>
    </w:p>
    <w:p w:rsidR="00484E38" w:rsidRPr="00740615" w:rsidRDefault="007D315F" w:rsidP="00660652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0</w:t>
      </w:r>
      <w:r w:rsidR="0086746A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 xml:space="preserve"> Gennaio 2022</w:t>
      </w:r>
    </w:p>
    <w:sectPr w:rsidR="00484E38" w:rsidRPr="00740615" w:rsidSect="00A7765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71F10"/>
    <w:rsid w:val="00074509"/>
    <w:rsid w:val="0007696C"/>
    <w:rsid w:val="00076E27"/>
    <w:rsid w:val="000772D8"/>
    <w:rsid w:val="0008304E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5C31"/>
    <w:rsid w:val="001C0E8F"/>
    <w:rsid w:val="001C137C"/>
    <w:rsid w:val="001C1DFF"/>
    <w:rsid w:val="001C30B6"/>
    <w:rsid w:val="001C4E2A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456C"/>
    <w:rsid w:val="001F79AB"/>
    <w:rsid w:val="00201CB4"/>
    <w:rsid w:val="00202C93"/>
    <w:rsid w:val="002046C8"/>
    <w:rsid w:val="00206E2B"/>
    <w:rsid w:val="00210511"/>
    <w:rsid w:val="00211FAB"/>
    <w:rsid w:val="00215DD1"/>
    <w:rsid w:val="00215FFB"/>
    <w:rsid w:val="002165AA"/>
    <w:rsid w:val="00221CC0"/>
    <w:rsid w:val="002225C3"/>
    <w:rsid w:val="00222AD3"/>
    <w:rsid w:val="00222CCF"/>
    <w:rsid w:val="00223B60"/>
    <w:rsid w:val="00225E4E"/>
    <w:rsid w:val="002262AD"/>
    <w:rsid w:val="002313FB"/>
    <w:rsid w:val="00232460"/>
    <w:rsid w:val="002337A9"/>
    <w:rsid w:val="00233AE9"/>
    <w:rsid w:val="00234393"/>
    <w:rsid w:val="002345DF"/>
    <w:rsid w:val="00235A4B"/>
    <w:rsid w:val="00235F87"/>
    <w:rsid w:val="002371D4"/>
    <w:rsid w:val="0024013B"/>
    <w:rsid w:val="00242C2B"/>
    <w:rsid w:val="002436AA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3821"/>
    <w:rsid w:val="002B3CA7"/>
    <w:rsid w:val="002B5A48"/>
    <w:rsid w:val="002B6DDE"/>
    <w:rsid w:val="002B7A06"/>
    <w:rsid w:val="002B7C3A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604"/>
    <w:rsid w:val="003346F1"/>
    <w:rsid w:val="00334EDC"/>
    <w:rsid w:val="00335B82"/>
    <w:rsid w:val="0033797C"/>
    <w:rsid w:val="0034145E"/>
    <w:rsid w:val="00342DBA"/>
    <w:rsid w:val="00347E37"/>
    <w:rsid w:val="00352468"/>
    <w:rsid w:val="00353D9A"/>
    <w:rsid w:val="003544C2"/>
    <w:rsid w:val="00354C2F"/>
    <w:rsid w:val="00354C8F"/>
    <w:rsid w:val="00355938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7ECB"/>
    <w:rsid w:val="003C1954"/>
    <w:rsid w:val="003C6CCE"/>
    <w:rsid w:val="003C70F5"/>
    <w:rsid w:val="003D1B4F"/>
    <w:rsid w:val="003D234A"/>
    <w:rsid w:val="003D3C6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1239"/>
    <w:rsid w:val="00422174"/>
    <w:rsid w:val="004225CC"/>
    <w:rsid w:val="004250A1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E13"/>
    <w:rsid w:val="00451F08"/>
    <w:rsid w:val="0045348D"/>
    <w:rsid w:val="00454181"/>
    <w:rsid w:val="004545AD"/>
    <w:rsid w:val="00455BE6"/>
    <w:rsid w:val="00456968"/>
    <w:rsid w:val="00456FC8"/>
    <w:rsid w:val="00457898"/>
    <w:rsid w:val="00457B96"/>
    <w:rsid w:val="00460912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7A6E"/>
    <w:rsid w:val="004B7BEE"/>
    <w:rsid w:val="004B7F77"/>
    <w:rsid w:val="004C138A"/>
    <w:rsid w:val="004C4A02"/>
    <w:rsid w:val="004C5B54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5FDC"/>
    <w:rsid w:val="004E727C"/>
    <w:rsid w:val="004E7D83"/>
    <w:rsid w:val="004E7DA2"/>
    <w:rsid w:val="004F21CC"/>
    <w:rsid w:val="004F28DA"/>
    <w:rsid w:val="004F544F"/>
    <w:rsid w:val="004F65CC"/>
    <w:rsid w:val="004F7785"/>
    <w:rsid w:val="00501311"/>
    <w:rsid w:val="00502944"/>
    <w:rsid w:val="00506F86"/>
    <w:rsid w:val="00510BC7"/>
    <w:rsid w:val="00511055"/>
    <w:rsid w:val="00512225"/>
    <w:rsid w:val="0051232A"/>
    <w:rsid w:val="005124E6"/>
    <w:rsid w:val="0051335C"/>
    <w:rsid w:val="005137BF"/>
    <w:rsid w:val="005146A4"/>
    <w:rsid w:val="00514D2B"/>
    <w:rsid w:val="00517454"/>
    <w:rsid w:val="00517E92"/>
    <w:rsid w:val="005220A2"/>
    <w:rsid w:val="005223CA"/>
    <w:rsid w:val="00523FD7"/>
    <w:rsid w:val="00524802"/>
    <w:rsid w:val="0052498E"/>
    <w:rsid w:val="005258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584E"/>
    <w:rsid w:val="00591370"/>
    <w:rsid w:val="00591407"/>
    <w:rsid w:val="005924EC"/>
    <w:rsid w:val="00594BA8"/>
    <w:rsid w:val="00596E88"/>
    <w:rsid w:val="00597625"/>
    <w:rsid w:val="005A1A17"/>
    <w:rsid w:val="005A3398"/>
    <w:rsid w:val="005A3640"/>
    <w:rsid w:val="005A45E2"/>
    <w:rsid w:val="005B6696"/>
    <w:rsid w:val="005C12D5"/>
    <w:rsid w:val="005C13EF"/>
    <w:rsid w:val="005C18CA"/>
    <w:rsid w:val="005C5346"/>
    <w:rsid w:val="005C7EDB"/>
    <w:rsid w:val="005D03F9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828"/>
    <w:rsid w:val="00660652"/>
    <w:rsid w:val="006618E7"/>
    <w:rsid w:val="0066234D"/>
    <w:rsid w:val="006637A4"/>
    <w:rsid w:val="006637C3"/>
    <w:rsid w:val="00663BCA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16EC"/>
    <w:rsid w:val="00692143"/>
    <w:rsid w:val="006939C4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7BC5"/>
    <w:rsid w:val="006B7FBC"/>
    <w:rsid w:val="006C41FF"/>
    <w:rsid w:val="006C6AEC"/>
    <w:rsid w:val="006D1DFC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E3D"/>
    <w:rsid w:val="006E76FD"/>
    <w:rsid w:val="006F04FE"/>
    <w:rsid w:val="006F14D7"/>
    <w:rsid w:val="006F198E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326"/>
    <w:rsid w:val="00705ED3"/>
    <w:rsid w:val="0070669B"/>
    <w:rsid w:val="00706E3B"/>
    <w:rsid w:val="007078FC"/>
    <w:rsid w:val="007109F7"/>
    <w:rsid w:val="00715B4D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3081"/>
    <w:rsid w:val="00743456"/>
    <w:rsid w:val="00743AD4"/>
    <w:rsid w:val="007454C5"/>
    <w:rsid w:val="00746298"/>
    <w:rsid w:val="00746E97"/>
    <w:rsid w:val="00750D47"/>
    <w:rsid w:val="0075441C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935"/>
    <w:rsid w:val="00770045"/>
    <w:rsid w:val="00770167"/>
    <w:rsid w:val="007705D9"/>
    <w:rsid w:val="00774808"/>
    <w:rsid w:val="00775959"/>
    <w:rsid w:val="0078069B"/>
    <w:rsid w:val="00780F34"/>
    <w:rsid w:val="00782A77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A5CDB"/>
    <w:rsid w:val="007B00FE"/>
    <w:rsid w:val="007B0FB8"/>
    <w:rsid w:val="007B1AD8"/>
    <w:rsid w:val="007B356D"/>
    <w:rsid w:val="007B55F7"/>
    <w:rsid w:val="007B62D7"/>
    <w:rsid w:val="007C1320"/>
    <w:rsid w:val="007C1645"/>
    <w:rsid w:val="007C3F32"/>
    <w:rsid w:val="007C6B42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110F"/>
    <w:rsid w:val="00861380"/>
    <w:rsid w:val="008620D0"/>
    <w:rsid w:val="00862D86"/>
    <w:rsid w:val="00862F86"/>
    <w:rsid w:val="0086360F"/>
    <w:rsid w:val="00863CA5"/>
    <w:rsid w:val="00863E67"/>
    <w:rsid w:val="00866206"/>
    <w:rsid w:val="0086746A"/>
    <w:rsid w:val="00870539"/>
    <w:rsid w:val="00873BBB"/>
    <w:rsid w:val="00874528"/>
    <w:rsid w:val="00883796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4198"/>
    <w:rsid w:val="008942F5"/>
    <w:rsid w:val="00894999"/>
    <w:rsid w:val="00894C5B"/>
    <w:rsid w:val="00895A9C"/>
    <w:rsid w:val="00896E86"/>
    <w:rsid w:val="008973AE"/>
    <w:rsid w:val="008A0DD5"/>
    <w:rsid w:val="008A5B90"/>
    <w:rsid w:val="008B034D"/>
    <w:rsid w:val="008B1B97"/>
    <w:rsid w:val="008B2221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330E"/>
    <w:rsid w:val="008C388A"/>
    <w:rsid w:val="008C414B"/>
    <w:rsid w:val="008C4807"/>
    <w:rsid w:val="008C50C2"/>
    <w:rsid w:val="008C7441"/>
    <w:rsid w:val="008D1096"/>
    <w:rsid w:val="008D6B91"/>
    <w:rsid w:val="008D6CD0"/>
    <w:rsid w:val="008D719E"/>
    <w:rsid w:val="008E0CEA"/>
    <w:rsid w:val="008E1D02"/>
    <w:rsid w:val="008E311C"/>
    <w:rsid w:val="008E35E1"/>
    <w:rsid w:val="008E7B3B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94A"/>
    <w:rsid w:val="009130B6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62A7"/>
    <w:rsid w:val="0094695E"/>
    <w:rsid w:val="009512F9"/>
    <w:rsid w:val="00951809"/>
    <w:rsid w:val="00951981"/>
    <w:rsid w:val="00951E65"/>
    <w:rsid w:val="0095204B"/>
    <w:rsid w:val="009550B6"/>
    <w:rsid w:val="009554D6"/>
    <w:rsid w:val="00955552"/>
    <w:rsid w:val="009558ED"/>
    <w:rsid w:val="00955B1A"/>
    <w:rsid w:val="009569F8"/>
    <w:rsid w:val="00956E24"/>
    <w:rsid w:val="00956E97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461B"/>
    <w:rsid w:val="009D4C6B"/>
    <w:rsid w:val="009D6679"/>
    <w:rsid w:val="009E07F6"/>
    <w:rsid w:val="009E126E"/>
    <w:rsid w:val="009E3D86"/>
    <w:rsid w:val="009E4AD5"/>
    <w:rsid w:val="009E5494"/>
    <w:rsid w:val="009E64C5"/>
    <w:rsid w:val="009E67EC"/>
    <w:rsid w:val="009E6E42"/>
    <w:rsid w:val="009F19B8"/>
    <w:rsid w:val="009F2052"/>
    <w:rsid w:val="009F2160"/>
    <w:rsid w:val="009F2DF5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4957"/>
    <w:rsid w:val="00A15D0F"/>
    <w:rsid w:val="00A16561"/>
    <w:rsid w:val="00A16E35"/>
    <w:rsid w:val="00A16E83"/>
    <w:rsid w:val="00A20289"/>
    <w:rsid w:val="00A22947"/>
    <w:rsid w:val="00A24B41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2F4C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3DB"/>
    <w:rsid w:val="00A6024C"/>
    <w:rsid w:val="00A608CB"/>
    <w:rsid w:val="00A6350E"/>
    <w:rsid w:val="00A65B4B"/>
    <w:rsid w:val="00A700F1"/>
    <w:rsid w:val="00A7075A"/>
    <w:rsid w:val="00A74085"/>
    <w:rsid w:val="00A74620"/>
    <w:rsid w:val="00A75AE2"/>
    <w:rsid w:val="00A768CD"/>
    <w:rsid w:val="00A7765B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B0C"/>
    <w:rsid w:val="00AA2531"/>
    <w:rsid w:val="00AA26F4"/>
    <w:rsid w:val="00AA32E0"/>
    <w:rsid w:val="00AA4204"/>
    <w:rsid w:val="00AA53D5"/>
    <w:rsid w:val="00AA73BA"/>
    <w:rsid w:val="00AB7A65"/>
    <w:rsid w:val="00AB7EBA"/>
    <w:rsid w:val="00AC54B1"/>
    <w:rsid w:val="00AD1917"/>
    <w:rsid w:val="00AD2097"/>
    <w:rsid w:val="00AD2429"/>
    <w:rsid w:val="00AD4527"/>
    <w:rsid w:val="00AE01F0"/>
    <w:rsid w:val="00AE0FAE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897"/>
    <w:rsid w:val="00B16C24"/>
    <w:rsid w:val="00B17A66"/>
    <w:rsid w:val="00B17D09"/>
    <w:rsid w:val="00B20E46"/>
    <w:rsid w:val="00B21701"/>
    <w:rsid w:val="00B2313A"/>
    <w:rsid w:val="00B23B6C"/>
    <w:rsid w:val="00B23D76"/>
    <w:rsid w:val="00B30739"/>
    <w:rsid w:val="00B33BC1"/>
    <w:rsid w:val="00B35C01"/>
    <w:rsid w:val="00B35FC9"/>
    <w:rsid w:val="00B36657"/>
    <w:rsid w:val="00B36C3D"/>
    <w:rsid w:val="00B3725B"/>
    <w:rsid w:val="00B40F3E"/>
    <w:rsid w:val="00B41E4F"/>
    <w:rsid w:val="00B4228C"/>
    <w:rsid w:val="00B4267F"/>
    <w:rsid w:val="00B42BF9"/>
    <w:rsid w:val="00B4454C"/>
    <w:rsid w:val="00B46493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C5D"/>
    <w:rsid w:val="00B6723B"/>
    <w:rsid w:val="00B70334"/>
    <w:rsid w:val="00B70DB4"/>
    <w:rsid w:val="00B71A9C"/>
    <w:rsid w:val="00B72647"/>
    <w:rsid w:val="00B757A8"/>
    <w:rsid w:val="00B77824"/>
    <w:rsid w:val="00B77AC5"/>
    <w:rsid w:val="00B80FB6"/>
    <w:rsid w:val="00B859C0"/>
    <w:rsid w:val="00B91BF7"/>
    <w:rsid w:val="00B91E5B"/>
    <w:rsid w:val="00B92BB2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710"/>
    <w:rsid w:val="00BF1B4B"/>
    <w:rsid w:val="00BF36C9"/>
    <w:rsid w:val="00BF542E"/>
    <w:rsid w:val="00BF698E"/>
    <w:rsid w:val="00BF6C44"/>
    <w:rsid w:val="00BF6D6D"/>
    <w:rsid w:val="00C01AEF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69C5"/>
    <w:rsid w:val="00C174E1"/>
    <w:rsid w:val="00C17631"/>
    <w:rsid w:val="00C218AE"/>
    <w:rsid w:val="00C21FEE"/>
    <w:rsid w:val="00C22C44"/>
    <w:rsid w:val="00C328A3"/>
    <w:rsid w:val="00C34104"/>
    <w:rsid w:val="00C34A59"/>
    <w:rsid w:val="00C37EF4"/>
    <w:rsid w:val="00C40200"/>
    <w:rsid w:val="00C412C6"/>
    <w:rsid w:val="00C42315"/>
    <w:rsid w:val="00C425E2"/>
    <w:rsid w:val="00C42C8E"/>
    <w:rsid w:val="00C446A9"/>
    <w:rsid w:val="00C459EA"/>
    <w:rsid w:val="00C45FCD"/>
    <w:rsid w:val="00C50469"/>
    <w:rsid w:val="00C528AA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7E70"/>
    <w:rsid w:val="00CF005A"/>
    <w:rsid w:val="00CF05B5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44ED"/>
    <w:rsid w:val="00D74D2F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48D7"/>
    <w:rsid w:val="00D866C6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74E8"/>
    <w:rsid w:val="00E17AD3"/>
    <w:rsid w:val="00E210B1"/>
    <w:rsid w:val="00E2122C"/>
    <w:rsid w:val="00E230CA"/>
    <w:rsid w:val="00E23899"/>
    <w:rsid w:val="00E24761"/>
    <w:rsid w:val="00E2609D"/>
    <w:rsid w:val="00E26F01"/>
    <w:rsid w:val="00E3150E"/>
    <w:rsid w:val="00E32D37"/>
    <w:rsid w:val="00E351D1"/>
    <w:rsid w:val="00E35550"/>
    <w:rsid w:val="00E3613A"/>
    <w:rsid w:val="00E3787D"/>
    <w:rsid w:val="00E419B5"/>
    <w:rsid w:val="00E43D2C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F46"/>
    <w:rsid w:val="00E66A38"/>
    <w:rsid w:val="00E66BD9"/>
    <w:rsid w:val="00E67238"/>
    <w:rsid w:val="00E67EE8"/>
    <w:rsid w:val="00E70E42"/>
    <w:rsid w:val="00E711A3"/>
    <w:rsid w:val="00E74D96"/>
    <w:rsid w:val="00E80336"/>
    <w:rsid w:val="00E81057"/>
    <w:rsid w:val="00E822E4"/>
    <w:rsid w:val="00E82F3F"/>
    <w:rsid w:val="00E84069"/>
    <w:rsid w:val="00E84406"/>
    <w:rsid w:val="00E852A0"/>
    <w:rsid w:val="00E85E18"/>
    <w:rsid w:val="00E876B9"/>
    <w:rsid w:val="00E90A90"/>
    <w:rsid w:val="00E918A6"/>
    <w:rsid w:val="00E91FAE"/>
    <w:rsid w:val="00E92C9F"/>
    <w:rsid w:val="00E94B24"/>
    <w:rsid w:val="00E95CAD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D233E"/>
    <w:rsid w:val="00ED2AB9"/>
    <w:rsid w:val="00ED44AB"/>
    <w:rsid w:val="00ED4B21"/>
    <w:rsid w:val="00ED4FB8"/>
    <w:rsid w:val="00ED501A"/>
    <w:rsid w:val="00ED7E35"/>
    <w:rsid w:val="00EE0577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755F"/>
    <w:rsid w:val="00F023DF"/>
    <w:rsid w:val="00F036AF"/>
    <w:rsid w:val="00F03DFA"/>
    <w:rsid w:val="00F05482"/>
    <w:rsid w:val="00F05776"/>
    <w:rsid w:val="00F06A9A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50FC"/>
    <w:rsid w:val="00F35933"/>
    <w:rsid w:val="00F35E43"/>
    <w:rsid w:val="00F36562"/>
    <w:rsid w:val="00F37E33"/>
    <w:rsid w:val="00F41140"/>
    <w:rsid w:val="00F41C31"/>
    <w:rsid w:val="00F51900"/>
    <w:rsid w:val="00F52853"/>
    <w:rsid w:val="00F5364A"/>
    <w:rsid w:val="00F554AC"/>
    <w:rsid w:val="00F571AC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7F8A"/>
    <w:rsid w:val="00FA0EEB"/>
    <w:rsid w:val="00FA0F84"/>
    <w:rsid w:val="00FA10C1"/>
    <w:rsid w:val="00FA260D"/>
    <w:rsid w:val="00FA4BB8"/>
    <w:rsid w:val="00FA4D2A"/>
    <w:rsid w:val="00FA66C1"/>
    <w:rsid w:val="00FB02C9"/>
    <w:rsid w:val="00FB05A1"/>
    <w:rsid w:val="00FB0DE6"/>
    <w:rsid w:val="00FB1BC6"/>
    <w:rsid w:val="00FB2342"/>
    <w:rsid w:val="00FB3601"/>
    <w:rsid w:val="00FB5BEF"/>
    <w:rsid w:val="00FC07B4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ECE-6DF5-488F-ADC2-C18E7EDD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4980</Characters>
  <Application>Microsoft Office Word</Application>
  <DocSecurity>4</DocSecurity>
  <Lines>6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0-11-10T17:24:00Z</cp:lastPrinted>
  <dcterms:created xsi:type="dcterms:W3CDTF">2022-01-10T17:19:00Z</dcterms:created>
  <dcterms:modified xsi:type="dcterms:W3CDTF">2022-01-10T17:19:00Z</dcterms:modified>
</cp:coreProperties>
</file>